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aseNkeDOCetPDF" recolor="t" type="frame"/>
    </v:background>
  </w:background>
  <w:body>
    <w:tbl>
      <w:tblPr>
        <w:tblStyle w:val="Grilledutableau"/>
        <w:tblpPr w:leftFromText="141" w:rightFromText="141" w:vertAnchor="page" w:horzAnchor="margin" w:tblpX="-635" w:tblpY="661"/>
        <w:tblW w:w="11844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7483"/>
      </w:tblGrid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 w:val="restart"/>
          </w:tcPr>
          <w:p w:rsidR="00E47344" w:rsidRPr="009732A2" w:rsidRDefault="00E47344" w:rsidP="009732A2">
            <w:pPr>
              <w:pStyle w:val="intro"/>
              <w:framePr w:hSpace="0" w:wrap="auto" w:vAnchor="margin" w:hAnchor="text" w:xAlign="left" w:yAlign="inline"/>
              <w:rPr>
                <w:szCs w:val="18"/>
              </w:rPr>
            </w:pPr>
            <w:r w:rsidRPr="009732A2">
              <w:rPr>
                <w:szCs w:val="18"/>
              </w:rPr>
              <w:t xml:space="preserve">A l’heure actuelle, </w:t>
            </w:r>
            <w:proofErr w:type="spellStart"/>
            <w:r w:rsidRPr="009732A2">
              <w:rPr>
                <w:b/>
                <w:color w:val="FFFF00"/>
                <w:spacing w:val="-20"/>
                <w:szCs w:val="18"/>
              </w:rPr>
              <w:t>nke</w:t>
            </w:r>
            <w:proofErr w:type="spellEnd"/>
            <w:r w:rsidRPr="009732A2">
              <w:rPr>
                <w:szCs w:val="18"/>
              </w:rPr>
              <w:t xml:space="preserve"> fait partie des leaders des fabricants d’électronique. La société a développé sa gamme auprès de la course à la voile pour vous proposer des produits</w:t>
            </w:r>
            <w:r w:rsidR="009732A2" w:rsidRPr="009732A2">
              <w:rPr>
                <w:szCs w:val="18"/>
              </w:rPr>
              <w:t xml:space="preserve"> robuste, adaptés à une utilisation aussi bien en croisière quand régate.</w:t>
            </w:r>
            <w:r w:rsidRPr="009732A2">
              <w:rPr>
                <w:szCs w:val="18"/>
              </w:rPr>
              <w:t xml:space="preserve"> </w:t>
            </w:r>
          </w:p>
          <w:p w:rsidR="009732A2" w:rsidRPr="00F82996" w:rsidRDefault="00A460C3" w:rsidP="00E47344">
            <w:pPr>
              <w:rPr>
                <w:rFonts w:ascii="Lucida Sans Unicode" w:hAnsi="Lucida Sans Unicode" w:cs="Lucida Sans Unicode"/>
                <w:color w:val="FFFFFF" w:themeColor="background1"/>
                <w:sz w:val="18"/>
              </w:rPr>
            </w:pPr>
            <w:r w:rsidRPr="00916017">
              <w:rPr>
                <w:rFonts w:ascii="Calibri" w:hAnsi="Calibri" w:cs="Calibri"/>
                <w:b/>
                <w:bCs/>
                <w:lang w:val="en-GB"/>
              </w:rPr>
              <w:t>${</w:t>
            </w:r>
            <w:proofErr w:type="spellStart"/>
            <w:r w:rsidRPr="00916017">
              <w:rPr>
                <w:rFonts w:ascii="Calibri" w:hAnsi="Calibri" w:cs="Calibri"/>
                <w:b/>
                <w:bCs/>
                <w:lang w:val="en-GB"/>
              </w:rPr>
              <w:t>myReplacedValue</w:t>
            </w:r>
            <w:proofErr w:type="spellEnd"/>
            <w:r w:rsidRPr="00916017">
              <w:rPr>
                <w:rFonts w:ascii="Calibri" w:hAnsi="Calibri" w:cs="Calibri"/>
                <w:b/>
                <w:bCs/>
                <w:lang w:val="en-GB"/>
              </w:rPr>
              <w:t>}</w:t>
            </w:r>
          </w:p>
          <w:p w:rsidR="00F21BC6" w:rsidRPr="00F21BC6" w:rsidRDefault="00F21BC6" w:rsidP="00F21BC6">
            <w:pPr>
              <w:rPr>
                <w:rFonts w:ascii="Lucida Sans Unicode" w:hAnsi="Lucida Sans Unicode" w:cs="Lucida Sans Unicode"/>
                <w:color w:val="FFFFFF" w:themeColor="background1"/>
                <w:sz w:val="18"/>
              </w:rPr>
            </w:pPr>
          </w:p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210E2">
            <w:pPr>
              <w:ind w:right="34"/>
              <w:jc w:val="center"/>
            </w:pPr>
            <w:r w:rsidRPr="00A546FD">
              <w:rPr>
                <w:sz w:val="32"/>
              </w:rPr>
              <w:t>FIRST</w:t>
            </w:r>
            <w:r>
              <w:rPr>
                <w:sz w:val="32"/>
              </w:rPr>
              <w:t xml:space="preserve"> NOM</w:t>
            </w:r>
          </w:p>
        </w:tc>
        <w:tc>
          <w:tcPr>
            <w:tcW w:w="425" w:type="dxa"/>
          </w:tcPr>
          <w:p w:rsidR="00E47344" w:rsidRDefault="00E47344" w:rsidP="00E47344">
            <w:pPr>
              <w:ind w:right="376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rPr>
          <w:trHeight w:val="5414"/>
        </w:trPr>
        <w:tc>
          <w:tcPr>
            <w:tcW w:w="3936" w:type="dxa"/>
          </w:tcPr>
          <w:p w:rsidR="00E47344" w:rsidRPr="00E47344" w:rsidRDefault="00E47344" w:rsidP="00E47344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MAGE 2</w:t>
            </w:r>
          </w:p>
        </w:tc>
        <w:tc>
          <w:tcPr>
            <w:tcW w:w="425" w:type="dxa"/>
          </w:tcPr>
          <w:p w:rsidR="00E47344" w:rsidRDefault="00E47344" w:rsidP="00E47344"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7483" w:type="dxa"/>
          </w:tcPr>
          <w:p w:rsidR="00E47344" w:rsidRDefault="00E47344" w:rsidP="00D35042">
            <w:pPr>
              <w:pStyle w:val="intro"/>
              <w:framePr w:hSpace="0" w:wrap="auto" w:vAnchor="margin" w:hAnchor="text" w:xAlign="left" w:yAlign="inline"/>
            </w:pPr>
          </w:p>
        </w:tc>
      </w:tr>
    </w:tbl>
    <w:p w:rsidR="0093258B" w:rsidRDefault="0093258B" w:rsidP="00E47344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p w:rsidR="0093258B" w:rsidRDefault="0093258B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p w:rsidR="00747451" w:rsidRPr="0093258B" w:rsidRDefault="00747451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tbl>
      <w:tblPr>
        <w:tblStyle w:val="Grilledutableau"/>
        <w:tblpPr w:leftFromText="142" w:rightFromText="142" w:vertAnchor="page" w:horzAnchor="page" w:tblpX="1" w:tblpY="5596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210E2" w:rsidRPr="00747451" w:rsidTr="00E210E2">
        <w:tc>
          <w:tcPr>
            <w:tcW w:w="3652" w:type="dxa"/>
          </w:tcPr>
          <w:p w:rsidR="00E210E2" w:rsidRPr="00E210E2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i/>
                <w:color w:val="FFFF00"/>
              </w:rPr>
            </w:pPr>
            <w:r w:rsidRPr="00E210E2">
              <w:rPr>
                <w:rFonts w:ascii="Arial Narrow" w:eastAsia="Arial Unicode MS" w:hAnsi="Arial Narrow" w:cs="Lucida Sans Unicode"/>
                <w:i/>
                <w:color w:val="FFFF00"/>
              </w:rPr>
              <w:t>Exemples de compléments possibles :</w:t>
            </w:r>
            <w:r>
              <w:t xml:space="preserve"> (tableau fixe)</w:t>
            </w:r>
          </w:p>
        </w:tc>
      </w:tr>
    </w:tbl>
    <w:p w:rsidR="00747451" w:rsidRDefault="00747451"/>
    <w:tbl>
      <w:tblPr>
        <w:tblStyle w:val="Grilledutableau"/>
        <w:tblpPr w:leftFromText="142" w:rightFromText="142" w:vertAnchor="page" w:horzAnchor="page" w:tblpX="4032" w:tblpYSpec="bottom"/>
        <w:tblW w:w="0" w:type="auto"/>
        <w:tblLook w:val="04A0" w:firstRow="1" w:lastRow="0" w:firstColumn="1" w:lastColumn="0" w:noHBand="0" w:noVBand="1"/>
      </w:tblPr>
      <w:tblGrid>
        <w:gridCol w:w="7763"/>
      </w:tblGrid>
      <w:tr w:rsidR="00F82996" w:rsidRPr="00747451" w:rsidTr="00E210E2">
        <w:tc>
          <w:tcPr>
            <w:tcW w:w="7763" w:type="dxa"/>
          </w:tcPr>
          <w:p w:rsidR="00F82996" w:rsidRPr="00F82996" w:rsidRDefault="00F82996" w:rsidP="00E210E2">
            <w:pPr>
              <w:rPr>
                <w:rFonts w:ascii="Arial Unicode MS" w:eastAsia="Arial Unicode MS" w:hAnsi="Arial Unicode MS" w:cs="Arial Unicode MS"/>
                <w:sz w:val="14"/>
              </w:rPr>
            </w:pPr>
            <w:r w:rsidRPr="00F82996">
              <w:rPr>
                <w:rFonts w:ascii="Arial Unicode MS" w:eastAsia="Arial Unicode MS" w:hAnsi="Arial Unicode MS" w:cs="Arial Unicode MS"/>
                <w:sz w:val="14"/>
              </w:rPr>
              <w:t>L’offre proposée est valable jusqu’à fin novembre 2011</w:t>
            </w:r>
            <w:r w:rsidR="00696801">
              <w:rPr>
                <w:rFonts w:ascii="Arial Unicode MS" w:eastAsia="Arial Unicode MS" w:hAnsi="Arial Unicode MS" w:cs="Arial Unicode MS"/>
                <w:sz w:val="14"/>
              </w:rPr>
              <w:t>. Tout complément se fera au tarif en vigueur.</w:t>
            </w:r>
            <w:r w:rsidR="00E210E2">
              <w:t xml:space="preserve"> (tableau fixe)</w:t>
            </w:r>
          </w:p>
        </w:tc>
      </w:tr>
    </w:tbl>
    <w:tbl>
      <w:tblPr>
        <w:tblStyle w:val="Grilledutableau"/>
        <w:tblpPr w:leftFromText="142" w:rightFromText="142" w:vertAnchor="page" w:horzAnchor="page" w:tblpX="1" w:tblpY="649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Label 5</w:t>
            </w:r>
            <w:r>
              <w:t xml:space="preserve"> (tableau fixe)</w:t>
            </w:r>
          </w:p>
          <w:p w:rsidR="00E210E2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FF" w:themeColor="background1"/>
              </w:rPr>
            </w:pPr>
            <w:r>
              <w:rPr>
                <w:rFonts w:ascii="Arial Narrow" w:eastAsia="Arial Unicode MS" w:hAnsi="Arial Narrow" w:cs="Lucida Sans Unicode"/>
                <w:color w:val="FFFFFF" w:themeColor="background1"/>
              </w:rPr>
              <w:t>Produit</w:t>
            </w:r>
          </w:p>
          <w:p w:rsidR="00E210E2" w:rsidRPr="004963EC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  <w:sz w:val="14"/>
              </w:rPr>
            </w:pPr>
            <w:r w:rsidRPr="004963EC">
              <w:rPr>
                <w:rFonts w:ascii="Arial Narrow" w:eastAsia="Arial Unicode MS" w:hAnsi="Arial Narrow" w:cs="Lucida Sans Unicode"/>
                <w:color w:val="FFFFFF" w:themeColor="background1"/>
                <w:sz w:val="14"/>
              </w:rPr>
              <w:t>Désignation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Prix </w:t>
            </w: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Label 5</w:t>
            </w:r>
          </w:p>
          <w:p w:rsidR="00E210E2" w:rsidRPr="00B22A6B" w:rsidRDefault="00E210E2" w:rsidP="00E210E2">
            <w:pPr>
              <w:pStyle w:val="Paragraphedeliste"/>
              <w:ind w:left="142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color w:val="FFFF00"/>
                <w:sz w:val="20"/>
              </w:rPr>
            </w:pPr>
            <w:r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Label 5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</w:tbl>
    <w:tbl>
      <w:tblPr>
        <w:tblStyle w:val="Grilledutableau"/>
        <w:tblpPr w:leftFromText="142" w:rightFromText="142" w:vertAnchor="page" w:horzAnchor="page" w:tblpX="1" w:tblpY="11086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 xml:space="preserve">Pour afficher 2 informations </w:t>
            </w:r>
            <w:r>
              <w:t xml:space="preserve"> (tableau fixe</w:t>
            </w:r>
            <w:proofErr w:type="gramStart"/>
            <w:r>
              <w:t>)</w:t>
            </w: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supplémentaires</w:t>
            </w:r>
            <w:proofErr w:type="gramEnd"/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Pour afficher 2 informations supplémentaires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color w:val="FFFF00"/>
                <w:sz w:val="20"/>
              </w:rPr>
            </w:pP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 xml:space="preserve">Pour afficher 2 informations 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</w:tbl>
    <w:tbl>
      <w:tblPr>
        <w:tblStyle w:val="Grilledutableau"/>
        <w:tblpPr w:leftFromText="142" w:rightFromText="142" w:vertAnchor="page" w:horzAnchor="margin" w:tblpXSpec="right" w:tblpY="8656"/>
        <w:tblW w:w="0" w:type="auto"/>
        <w:tblLook w:val="04A0" w:firstRow="1" w:lastRow="0" w:firstColumn="1" w:lastColumn="0" w:noHBand="0" w:noVBand="1"/>
      </w:tblPr>
      <w:tblGrid>
        <w:gridCol w:w="3535"/>
        <w:gridCol w:w="3536"/>
      </w:tblGrid>
      <w:tr w:rsidR="00C07C24" w:rsidTr="00E210E2">
        <w:trPr>
          <w:trHeight w:val="340"/>
        </w:trPr>
        <w:tc>
          <w:tcPr>
            <w:tcW w:w="3535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}</w:t>
            </w:r>
          </w:p>
        </w:tc>
        <w:tc>
          <w:tcPr>
            <w:tcW w:w="3536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}</w:t>
            </w:r>
          </w:p>
        </w:tc>
      </w:tr>
      <w:tr w:rsidR="00C07C24" w:rsidTr="00E210E2">
        <w:tc>
          <w:tcPr>
            <w:tcW w:w="3535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bookmarkStart w:id="0" w:name="blockStart_produits_std"/>
            <w:bookmarkStart w:id="1" w:name="blockEnd_produits_std"/>
            <w:bookmarkEnd w:id="0"/>
            <w:bookmarkEnd w:id="1"/>
            <w:r w:rsidRPr="00CE0864">
              <w:rPr>
                <w:rFonts w:ascii="Calibri" w:hAnsi="Calibri" w:cs="Calibri"/>
                <w:b/>
                <w:bCs/>
              </w:rPr>
              <w:t>${Value2}</w:t>
            </w:r>
          </w:p>
        </w:tc>
        <w:tc>
          <w:tcPr>
            <w:tcW w:w="3536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bookmarkStart w:id="2" w:name="blockStart_produits_opt1"/>
            <w:bookmarkStart w:id="3" w:name="blockEnd_produits_opt1"/>
            <w:bookmarkEnd w:id="2"/>
            <w:bookmarkEnd w:id="3"/>
            <w:r w:rsidRPr="00CE0864">
              <w:rPr>
                <w:rFonts w:ascii="Calibri" w:hAnsi="Calibri" w:cs="Calibri"/>
                <w:b/>
                <w:bCs/>
              </w:rPr>
              <w:t>${Value2}</w:t>
            </w:r>
          </w:p>
        </w:tc>
      </w:tr>
      <w:tr w:rsidR="00C07C24" w:rsidTr="00E210E2">
        <w:tc>
          <w:tcPr>
            <w:tcW w:w="3535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3}</w:t>
            </w:r>
          </w:p>
        </w:tc>
        <w:tc>
          <w:tcPr>
            <w:tcW w:w="3536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3}</w:t>
            </w:r>
          </w:p>
        </w:tc>
      </w:tr>
      <w:tr w:rsidR="00C07C24" w:rsidTr="00E210E2">
        <w:tc>
          <w:tcPr>
            <w:tcW w:w="3535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4}</w:t>
            </w:r>
          </w:p>
        </w:tc>
        <w:tc>
          <w:tcPr>
            <w:tcW w:w="3536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4}</w:t>
            </w:r>
          </w:p>
        </w:tc>
      </w:tr>
      <w:tr w:rsidR="00C07C24" w:rsidTr="00E210E2">
        <w:tc>
          <w:tcPr>
            <w:tcW w:w="3535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5}</w:t>
            </w:r>
          </w:p>
        </w:tc>
        <w:tc>
          <w:tcPr>
            <w:tcW w:w="3536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5}</w:t>
            </w:r>
            <w:bookmarkStart w:id="4" w:name="_GoBack"/>
            <w:bookmarkEnd w:id="4"/>
          </w:p>
        </w:tc>
      </w:tr>
      <w:tr w:rsidR="00C07C24" w:rsidTr="00E210E2">
        <w:tc>
          <w:tcPr>
            <w:tcW w:w="3535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6}</w:t>
            </w:r>
          </w:p>
        </w:tc>
        <w:tc>
          <w:tcPr>
            <w:tcW w:w="3536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6}</w:t>
            </w:r>
          </w:p>
        </w:tc>
      </w:tr>
      <w:tr w:rsidR="00C07C24" w:rsidTr="00E210E2">
        <w:tc>
          <w:tcPr>
            <w:tcW w:w="3535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7}</w:t>
            </w:r>
          </w:p>
        </w:tc>
        <w:tc>
          <w:tcPr>
            <w:tcW w:w="3536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7}</w:t>
            </w:r>
          </w:p>
        </w:tc>
      </w:tr>
      <w:tr w:rsidR="00C07C24" w:rsidTr="00E210E2">
        <w:tc>
          <w:tcPr>
            <w:tcW w:w="3535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}</w:t>
            </w:r>
          </w:p>
        </w:tc>
        <w:tc>
          <w:tcPr>
            <w:tcW w:w="3536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}</w:t>
            </w:r>
          </w:p>
        </w:tc>
      </w:tr>
      <w:tr w:rsidR="00C07C24" w:rsidTr="00E210E2">
        <w:tc>
          <w:tcPr>
            <w:tcW w:w="3535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9}</w:t>
            </w:r>
          </w:p>
        </w:tc>
        <w:tc>
          <w:tcPr>
            <w:tcW w:w="3536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9}</w:t>
            </w:r>
          </w:p>
        </w:tc>
      </w:tr>
      <w:tr w:rsidR="00C07C24" w:rsidTr="00E210E2">
        <w:tc>
          <w:tcPr>
            <w:tcW w:w="3535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0}</w:t>
            </w:r>
          </w:p>
        </w:tc>
        <w:tc>
          <w:tcPr>
            <w:tcW w:w="3536" w:type="dxa"/>
          </w:tcPr>
          <w:p w:rsidR="00C07C24" w:rsidRPr="00CE0864" w:rsidRDefault="00C07C24" w:rsidP="008315DC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0}</w:t>
            </w:r>
          </w:p>
        </w:tc>
      </w:tr>
    </w:tbl>
    <w:tbl>
      <w:tblPr>
        <w:tblStyle w:val="Grilledutableau"/>
        <w:tblpPr w:leftFromText="142" w:rightFromText="142" w:vertAnchor="page" w:horzAnchor="margin" w:tblpXSpec="center" w:tblpY="1506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E210E2" w:rsidRPr="00747451" w:rsidTr="00E210E2">
        <w:tc>
          <w:tcPr>
            <w:tcW w:w="3227" w:type="dxa"/>
          </w:tcPr>
          <w:p w:rsidR="00E210E2" w:rsidRPr="00747451" w:rsidRDefault="00E210E2" w:rsidP="00E210E2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Texte_complémentaire</w:t>
            </w:r>
            <w:proofErr w:type="spellEnd"/>
            <w:r>
              <w:t xml:space="preserve"> (tableau fixe)</w:t>
            </w:r>
          </w:p>
        </w:tc>
      </w:tr>
    </w:tbl>
    <w:p w:rsidR="009863ED" w:rsidRDefault="009863ED" w:rsidP="00E47344"/>
    <w:sectPr w:rsidR="009863ED" w:rsidSect="00DE0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630"/>
    <w:multiLevelType w:val="hybridMultilevel"/>
    <w:tmpl w:val="728E2D9E"/>
    <w:lvl w:ilvl="0" w:tplc="040C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43"/>
    <w:rsid w:val="000C3E16"/>
    <w:rsid w:val="00173F00"/>
    <w:rsid w:val="00217BDD"/>
    <w:rsid w:val="00396C53"/>
    <w:rsid w:val="004963EC"/>
    <w:rsid w:val="004A2A5A"/>
    <w:rsid w:val="00510CFD"/>
    <w:rsid w:val="005B1BEA"/>
    <w:rsid w:val="00642EAD"/>
    <w:rsid w:val="00686EB7"/>
    <w:rsid w:val="00696801"/>
    <w:rsid w:val="00747451"/>
    <w:rsid w:val="0093258B"/>
    <w:rsid w:val="009732A2"/>
    <w:rsid w:val="009863ED"/>
    <w:rsid w:val="009A4E2E"/>
    <w:rsid w:val="009F5F1F"/>
    <w:rsid w:val="00A460C3"/>
    <w:rsid w:val="00A546FD"/>
    <w:rsid w:val="00A65107"/>
    <w:rsid w:val="00B22A6B"/>
    <w:rsid w:val="00C07C24"/>
    <w:rsid w:val="00CE3C11"/>
    <w:rsid w:val="00D35042"/>
    <w:rsid w:val="00DE0143"/>
    <w:rsid w:val="00E210E2"/>
    <w:rsid w:val="00E45826"/>
    <w:rsid w:val="00E47344"/>
    <w:rsid w:val="00F21BC6"/>
    <w:rsid w:val="00F31750"/>
    <w:rsid w:val="00F65B23"/>
    <w:rsid w:val="00F82996"/>
    <w:rsid w:val="00F83030"/>
    <w:rsid w:val="00F873A4"/>
    <w:rsid w:val="00FC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31A9-48E0-44A7-8AC2-C32239BE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liz</dc:creator>
  <cp:lastModifiedBy>erwan</cp:lastModifiedBy>
  <cp:revision>3</cp:revision>
  <dcterms:created xsi:type="dcterms:W3CDTF">2011-11-21T09:31:00Z</dcterms:created>
  <dcterms:modified xsi:type="dcterms:W3CDTF">2011-11-21T09:38:00Z</dcterms:modified>
</cp:coreProperties>
</file>